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F6CA" w14:textId="77777777" w:rsidR="00D30DA9" w:rsidRPr="00885695" w:rsidRDefault="00D30DA9" w:rsidP="00D30DA9">
      <w:pPr>
        <w:pStyle w:val="Ttulo1"/>
        <w:keepNext w:val="0"/>
        <w:widowControl w:val="0"/>
        <w:spacing w:before="0" w:after="0" w:line="360" w:lineRule="auto"/>
        <w:ind w:left="-284" w:right="-567"/>
        <w:jc w:val="center"/>
        <w:rPr>
          <w:rFonts w:ascii="Times New Roman" w:eastAsia="Times New Roman" w:hAnsi="Times New Roman" w:cs="Times New Roman"/>
          <w:sz w:val="24"/>
        </w:rPr>
      </w:pPr>
      <w:r w:rsidRPr="00885695">
        <w:rPr>
          <w:rFonts w:ascii="Times New Roman" w:eastAsia="Times New Roman" w:hAnsi="Times New Roman" w:cs="Times New Roman"/>
          <w:sz w:val="24"/>
        </w:rPr>
        <w:t>CHAMADA PÚBLICA DE SELEÇÃO Nº 003/2024</w:t>
      </w:r>
    </w:p>
    <w:p w14:paraId="493C96A5" w14:textId="77777777" w:rsidR="00330C12" w:rsidRDefault="00330C12" w:rsidP="00E30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647C89C1" w14:textId="501ED0C9" w:rsidR="00483015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B75C7">
        <w:rPr>
          <w:b/>
          <w:color w:val="000000"/>
        </w:rPr>
        <w:t>ANEXO II</w:t>
      </w:r>
      <w:r w:rsidRPr="002B75C7">
        <w:t xml:space="preserve"> </w:t>
      </w:r>
    </w:p>
    <w:p w14:paraId="3E54189A" w14:textId="77777777" w:rsidR="00483015" w:rsidRDefault="00483015" w:rsidP="00E30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2151EF0" w14:textId="0DF71BE8" w:rsidR="00E308B0" w:rsidRDefault="00483015" w:rsidP="00E30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2B75C7">
        <w:rPr>
          <w:b/>
          <w:color w:val="000000"/>
        </w:rPr>
        <w:t>CURR</w:t>
      </w:r>
      <w:r w:rsidRPr="002B75C7">
        <w:rPr>
          <w:b/>
        </w:rPr>
        <w:t>ÍCULO</w:t>
      </w:r>
      <w:r w:rsidRPr="002B75C7">
        <w:rPr>
          <w:b/>
          <w:color w:val="000000"/>
        </w:rPr>
        <w:t xml:space="preserve"> PADRONIZADO</w:t>
      </w:r>
    </w:p>
    <w:p w14:paraId="55B8E675" w14:textId="77777777" w:rsidR="00483015" w:rsidRPr="00330C12" w:rsidRDefault="00483015" w:rsidP="00E30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0"/>
          <w:szCs w:val="20"/>
        </w:rPr>
      </w:pPr>
    </w:p>
    <w:p w14:paraId="0F50C950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2B75C7">
        <w:rPr>
          <w:i/>
        </w:rPr>
        <w:t>Todas as experiências e os cursos aqui listados precisam ser comprovados por meio de declarações e cópias de certificados / diplomas.</w:t>
      </w:r>
    </w:p>
    <w:p w14:paraId="2947B9A9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1009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575"/>
      </w:tblGrid>
      <w:tr w:rsidR="00E308B0" w:rsidRPr="002B75C7" w14:paraId="053FB837" w14:textId="77777777" w:rsidTr="0070232B">
        <w:trPr>
          <w:trHeight w:val="397"/>
        </w:trPr>
        <w:tc>
          <w:tcPr>
            <w:tcW w:w="100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59B1" w14:textId="287C57E1" w:rsidR="00E308B0" w:rsidRPr="002B75C7" w:rsidRDefault="00E308B0" w:rsidP="00544671">
            <w:pPr>
              <w:jc w:val="center"/>
            </w:pPr>
            <w:r w:rsidRPr="002B75C7">
              <w:rPr>
                <w:b/>
              </w:rPr>
              <w:t>IDENTIFICAÇÃO DO CANDIDATO</w:t>
            </w:r>
          </w:p>
        </w:tc>
      </w:tr>
      <w:tr w:rsidR="00E308B0" w:rsidRPr="002B75C7" w14:paraId="39D4BDC4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D272" w14:textId="77777777" w:rsidR="00E308B0" w:rsidRPr="002B75C7" w:rsidRDefault="00E308B0" w:rsidP="00544671">
            <w:pPr>
              <w:jc w:val="both"/>
            </w:pPr>
            <w:r w:rsidRPr="002B75C7">
              <w:t xml:space="preserve">Nome: 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4FA9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7C902BB6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EAF6" w14:textId="77777777" w:rsidR="00E308B0" w:rsidRPr="002B75C7" w:rsidRDefault="00E308B0" w:rsidP="00544671">
            <w:pPr>
              <w:jc w:val="both"/>
            </w:pPr>
            <w:r w:rsidRPr="002B75C7">
              <w:t>Data de Nascimento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DBE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63D11E82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CF37" w14:textId="77777777" w:rsidR="00E308B0" w:rsidRPr="002B75C7" w:rsidRDefault="00E308B0" w:rsidP="00544671">
            <w:pPr>
              <w:jc w:val="both"/>
            </w:pPr>
            <w:r w:rsidRPr="002B75C7">
              <w:t>Local de Nascimento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529D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69326084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5A62" w14:textId="77777777" w:rsidR="00E308B0" w:rsidRPr="002B75C7" w:rsidRDefault="00E308B0" w:rsidP="00544671">
            <w:pPr>
              <w:jc w:val="both"/>
            </w:pPr>
            <w:r w:rsidRPr="002B75C7">
              <w:t>Nacionalidade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56C9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3E5CC887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9FC3" w14:textId="77777777" w:rsidR="00E308B0" w:rsidRPr="002B75C7" w:rsidRDefault="00E308B0" w:rsidP="00544671">
            <w:pPr>
              <w:jc w:val="both"/>
            </w:pPr>
            <w:r w:rsidRPr="002B75C7">
              <w:t>Endereço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E6B0" w14:textId="77777777" w:rsidR="00E308B0" w:rsidRPr="002B75C7" w:rsidRDefault="00E308B0" w:rsidP="00544671">
            <w:pPr>
              <w:jc w:val="both"/>
            </w:pPr>
          </w:p>
        </w:tc>
      </w:tr>
    </w:tbl>
    <w:p w14:paraId="0885ADA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920"/>
      </w:tblGrid>
      <w:tr w:rsidR="00E308B0" w:rsidRPr="002B75C7" w14:paraId="2810BC84" w14:textId="77777777" w:rsidTr="0070232B">
        <w:trPr>
          <w:trHeight w:val="397"/>
        </w:trPr>
        <w:tc>
          <w:tcPr>
            <w:tcW w:w="101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7608" w14:textId="77777777" w:rsidR="00E308B0" w:rsidRPr="002B75C7" w:rsidRDefault="00E308B0" w:rsidP="0070232B">
            <w:pPr>
              <w:jc w:val="center"/>
              <w:rPr>
                <w:b/>
              </w:rPr>
            </w:pPr>
            <w:r w:rsidRPr="002B75C7">
              <w:rPr>
                <w:b/>
              </w:rPr>
              <w:t>FORMAÇÃO PROFISSIONAL</w:t>
            </w:r>
          </w:p>
        </w:tc>
      </w:tr>
      <w:tr w:rsidR="00E308B0" w:rsidRPr="002B75C7" w14:paraId="6037A94C" w14:textId="77777777" w:rsidTr="0030736F">
        <w:trPr>
          <w:trHeight w:val="397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E2DB" w14:textId="77777777" w:rsidR="00E308B0" w:rsidRPr="002B75C7" w:rsidRDefault="00E308B0" w:rsidP="0070232B">
            <w:pPr>
              <w:jc w:val="both"/>
              <w:rPr>
                <w:b/>
              </w:rPr>
            </w:pPr>
            <w:r w:rsidRPr="002B75C7">
              <w:rPr>
                <w:b/>
              </w:rPr>
              <w:t xml:space="preserve">Especialização </w:t>
            </w:r>
            <w:r w:rsidRPr="002B75C7">
              <w:t>(se houver)</w:t>
            </w:r>
            <w:r w:rsidRPr="002B75C7">
              <w:rPr>
                <w:b/>
              </w:rPr>
              <w:t>:</w:t>
            </w:r>
          </w:p>
        </w:tc>
      </w:tr>
      <w:tr w:rsidR="00E308B0" w:rsidRPr="002B75C7" w14:paraId="6FC44A8D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BC39" w14:textId="77777777" w:rsidR="00E308B0" w:rsidRPr="002B75C7" w:rsidRDefault="00E308B0" w:rsidP="0070232B">
            <w:pPr>
              <w:jc w:val="both"/>
            </w:pPr>
            <w:r w:rsidRPr="002B75C7">
              <w:t>Instituiç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BAF6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6C40B548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0599" w14:textId="77777777" w:rsidR="00E308B0" w:rsidRPr="002B75C7" w:rsidRDefault="00E308B0" w:rsidP="0070232B">
            <w:pPr>
              <w:jc w:val="both"/>
            </w:pPr>
            <w:r w:rsidRPr="002B75C7">
              <w:t>Ano de conclus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9A84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4A0D5B76" w14:textId="77777777" w:rsidTr="0030736F">
        <w:trPr>
          <w:trHeight w:val="397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A9D" w14:textId="77777777" w:rsidR="00E308B0" w:rsidRPr="002B75C7" w:rsidRDefault="00E308B0" w:rsidP="0070232B">
            <w:pPr>
              <w:jc w:val="both"/>
            </w:pPr>
            <w:r w:rsidRPr="002B75C7">
              <w:rPr>
                <w:b/>
              </w:rPr>
              <w:t xml:space="preserve">Especialização </w:t>
            </w:r>
            <w:r w:rsidRPr="002B75C7">
              <w:t>(se houver)</w:t>
            </w:r>
            <w:r w:rsidRPr="002B75C7">
              <w:rPr>
                <w:b/>
              </w:rPr>
              <w:t>:</w:t>
            </w:r>
          </w:p>
        </w:tc>
      </w:tr>
      <w:tr w:rsidR="00E308B0" w:rsidRPr="002B75C7" w14:paraId="6E82FF64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A112" w14:textId="77777777" w:rsidR="00E308B0" w:rsidRPr="002B75C7" w:rsidRDefault="00E308B0" w:rsidP="0070232B">
            <w:pPr>
              <w:jc w:val="both"/>
            </w:pPr>
            <w:r w:rsidRPr="002B75C7">
              <w:t>Instituiç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1C42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7E8A0ED1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A35A" w14:textId="77777777" w:rsidR="00E308B0" w:rsidRPr="002B75C7" w:rsidRDefault="00E308B0" w:rsidP="0070232B">
            <w:pPr>
              <w:jc w:val="both"/>
            </w:pPr>
            <w:r w:rsidRPr="002B75C7">
              <w:t>Ano de conclus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8FA2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46F5CD07" w14:textId="77777777" w:rsidTr="0030736F">
        <w:trPr>
          <w:trHeight w:val="397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6762" w14:textId="77777777" w:rsidR="00E308B0" w:rsidRPr="002B75C7" w:rsidRDefault="00E308B0" w:rsidP="0070232B">
            <w:pPr>
              <w:jc w:val="both"/>
            </w:pPr>
            <w:r w:rsidRPr="002B75C7">
              <w:rPr>
                <w:b/>
              </w:rPr>
              <w:t xml:space="preserve">Graduação </w:t>
            </w:r>
            <w:r w:rsidRPr="002B75C7">
              <w:t>(se houver)</w:t>
            </w:r>
            <w:r w:rsidRPr="002B75C7">
              <w:rPr>
                <w:b/>
              </w:rPr>
              <w:t>:</w:t>
            </w:r>
          </w:p>
        </w:tc>
      </w:tr>
      <w:tr w:rsidR="00E308B0" w:rsidRPr="002B75C7" w14:paraId="5E497F27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68BF" w14:textId="77777777" w:rsidR="00E308B0" w:rsidRPr="002B75C7" w:rsidRDefault="00E308B0" w:rsidP="0070232B">
            <w:pPr>
              <w:jc w:val="both"/>
            </w:pPr>
            <w:r w:rsidRPr="002B75C7">
              <w:t>Instituiç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541C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1685E60A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D1DC" w14:textId="77777777" w:rsidR="00E308B0" w:rsidRPr="002B75C7" w:rsidRDefault="00E308B0" w:rsidP="0070232B">
            <w:pPr>
              <w:jc w:val="both"/>
            </w:pPr>
            <w:r w:rsidRPr="002B75C7">
              <w:t>Ano de conclus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C4D5" w14:textId="77777777" w:rsidR="00E308B0" w:rsidRPr="002B75C7" w:rsidRDefault="00E308B0" w:rsidP="0070232B">
            <w:pPr>
              <w:jc w:val="both"/>
            </w:pPr>
          </w:p>
        </w:tc>
      </w:tr>
    </w:tbl>
    <w:p w14:paraId="29D6CC20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F28FAB0" w14:textId="77777777" w:rsidTr="0030736F">
        <w:trPr>
          <w:trHeight w:val="440"/>
        </w:trPr>
        <w:tc>
          <w:tcPr>
            <w:tcW w:w="101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DB72C" w14:textId="77777777" w:rsidR="00E308B0" w:rsidRPr="002B75C7" w:rsidRDefault="00E308B0" w:rsidP="0030736F">
            <w:pPr>
              <w:spacing w:after="120"/>
              <w:jc w:val="center"/>
              <w:rPr>
                <w:b/>
              </w:rPr>
            </w:pPr>
            <w:r w:rsidRPr="002B75C7">
              <w:rPr>
                <w:b/>
              </w:rPr>
              <w:lastRenderedPageBreak/>
              <w:t>QUALIFICAÇÃO PROFISSIONAL</w:t>
            </w:r>
          </w:p>
        </w:tc>
      </w:tr>
      <w:tr w:rsidR="00E308B0" w:rsidRPr="002B75C7" w14:paraId="751DCB50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F466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Formação específica para o Programa de Apoio ao Desenvolvimento Infantil com carga horária mínima de 64 (sessenta e quatro) horas (se houver). </w:t>
            </w:r>
          </w:p>
        </w:tc>
      </w:tr>
      <w:tr w:rsidR="00E308B0" w:rsidRPr="002B75C7" w14:paraId="507D61E8" w14:textId="77777777" w:rsidTr="0070232B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A93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2F4D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Secretaria da Educação do Estado do Ceará</w:t>
            </w:r>
          </w:p>
        </w:tc>
      </w:tr>
      <w:tr w:rsidR="00E308B0" w:rsidRPr="002B75C7" w14:paraId="02B7A53F" w14:textId="77777777" w:rsidTr="0070232B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DF50" w14:textId="77777777" w:rsidR="00E308B0" w:rsidRPr="002B75C7" w:rsidRDefault="00E308B0" w:rsidP="0070232B">
            <w:pPr>
              <w:spacing w:after="120"/>
            </w:pPr>
            <w:r w:rsidRPr="002B75C7">
              <w:t>Ano(s) de conclusão*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FEB1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A4B064D" w14:textId="77777777" w:rsidR="00E308B0" w:rsidRPr="002B75C7" w:rsidRDefault="00E308B0" w:rsidP="00E308B0">
      <w:pPr>
        <w:spacing w:after="120"/>
        <w:jc w:val="both"/>
        <w:rPr>
          <w:i/>
        </w:rPr>
      </w:pPr>
      <w:r w:rsidRPr="002B75C7">
        <w:rPr>
          <w:i/>
        </w:rPr>
        <w:t>* Inserir neste espaço apenas o(s) ano(s) em que participou da(s) formação(</w:t>
      </w:r>
      <w:proofErr w:type="spellStart"/>
      <w:r w:rsidRPr="002B75C7">
        <w:rPr>
          <w:i/>
        </w:rPr>
        <w:t>ões</w:t>
      </w:r>
      <w:proofErr w:type="spellEnd"/>
      <w:r w:rsidRPr="002B75C7">
        <w:rPr>
          <w:i/>
        </w:rPr>
        <w:t xml:space="preserve">). </w:t>
      </w:r>
    </w:p>
    <w:p w14:paraId="0B3D9C75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683CDF6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EEDF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>Curso de capacitação correlato com a área para a qual o candidato se inscreveu, com carga horária mínima de 120 (cento e vinte) horas, nos últimos 5 anos (se houver)</w:t>
            </w:r>
          </w:p>
        </w:tc>
      </w:tr>
      <w:tr w:rsidR="00E308B0" w:rsidRPr="002B75C7" w14:paraId="036C1591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DE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AE28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B6ECEEB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17C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ADF8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030AE5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06AE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1DF8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069D84E5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7D8F0D9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2A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D89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4DD3599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5A0E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C33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746807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FFA8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80A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6BB1DF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879C8C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34B2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7CF0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B846DFE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0A22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93E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C0FA43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6CC8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27BF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13A1506A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686CB80C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C0BC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Curso de capacitação correlato com a área para a qual o candidato se inscreveu, com carga horária mínima de 40 (quarenta) horas, nos últimos 5 anos (se houver). </w:t>
            </w:r>
          </w:p>
        </w:tc>
      </w:tr>
      <w:tr w:rsidR="00E308B0" w:rsidRPr="002B75C7" w14:paraId="61E68C29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96B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1E9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060B4A0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FCE6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F4FF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436B263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3DBD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2672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6AFFB4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27C3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lastRenderedPageBreak/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487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C73D0E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00C0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7D32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7E3E33A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799E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847C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3351819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111A5C8F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30F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224B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97EC97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8E1A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F1C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F82491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88D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3203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43A2948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63EE4B2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7EA7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C22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42465E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E4A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86D5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0FF779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540A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BB4E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39C27BC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395ACB0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3A8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2D39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880D1B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B2A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AA66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BF3682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17F8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71A9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472B20F6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72F8B2E0" w14:textId="77777777" w:rsidTr="006D0FF0">
        <w:trPr>
          <w:trHeight w:val="440"/>
        </w:trPr>
        <w:tc>
          <w:tcPr>
            <w:tcW w:w="101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4B11" w14:textId="77777777" w:rsidR="00E308B0" w:rsidRPr="002B75C7" w:rsidRDefault="00E308B0" w:rsidP="006D0FF0">
            <w:pPr>
              <w:spacing w:after="120"/>
              <w:jc w:val="center"/>
              <w:rPr>
                <w:b/>
              </w:rPr>
            </w:pPr>
            <w:r w:rsidRPr="002B75C7">
              <w:rPr>
                <w:b/>
              </w:rPr>
              <w:t>EXPERIÊNCIA(S) PROFISSIONAL(AIS)</w:t>
            </w:r>
          </w:p>
        </w:tc>
      </w:tr>
      <w:tr w:rsidR="00E308B0" w:rsidRPr="002B75C7" w14:paraId="6A686A0F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433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Experiência de trabalho no exercício do magistério e/ou na gestão da Educação Infantil, nos últimos 5 anos (se houver).  </w:t>
            </w:r>
          </w:p>
          <w:p w14:paraId="0FC096DE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* Se a experiência de trabalho for na mesma instituição, inserir numa única tabela.</w:t>
            </w:r>
          </w:p>
        </w:tc>
      </w:tr>
      <w:tr w:rsidR="00E308B0" w:rsidRPr="002B75C7" w14:paraId="4FE2199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B01E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539A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6693B880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2C6A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BCB1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676769C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FD69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891A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055123FA" w14:textId="36B435CF" w:rsidR="00644C3B" w:rsidRPr="002B75C7" w:rsidRDefault="00644C3B" w:rsidP="00E308B0">
      <w:pPr>
        <w:jc w:val="both"/>
      </w:pPr>
    </w:p>
    <w:p w14:paraId="3A81285B" w14:textId="77777777" w:rsidR="00644C3B" w:rsidRPr="002B75C7" w:rsidRDefault="00644C3B">
      <w:pPr>
        <w:spacing w:after="200" w:line="276" w:lineRule="auto"/>
      </w:pPr>
      <w:r w:rsidRPr="002B75C7">
        <w:br w:type="page"/>
      </w: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D46DCA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E1E6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lastRenderedPageBreak/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FF140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1136FB1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83B4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8CB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14D13E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A9C5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EDEB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50091D4" w14:textId="77777777" w:rsidR="00E308B0" w:rsidRPr="002B75C7" w:rsidRDefault="00E308B0" w:rsidP="00E308B0">
      <w:pPr>
        <w:spacing w:after="120"/>
        <w:jc w:val="both"/>
        <w:rPr>
          <w:b/>
        </w:rPr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C75CEF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E23A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AD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491EB0D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395D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6CA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5D626C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D2BE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8411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399F596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F4BF79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40CD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D2F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26AC455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76B5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A8F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6A2E324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C33A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5372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094B9CEC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A8344C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B605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9EB5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7AFCB0F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0A30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BE5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B4906AB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3B1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844A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B91844B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7CF2711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1798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Experiência de trabalho no exercício do magistério, nos últimos 5 anos (se houver).  </w:t>
            </w:r>
          </w:p>
        </w:tc>
      </w:tr>
      <w:tr w:rsidR="00E308B0" w:rsidRPr="002B75C7" w14:paraId="09E31E2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92F7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D4C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48DF14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5F3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2E8F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9EEAEAF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F5A7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DEBD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44B047F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2AD86D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9BA3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972E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63810BE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E839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CCEA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ED340AF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F36E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BBD2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965216F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EDBB56C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917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lastRenderedPageBreak/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680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97FA693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EB1E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B38C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2F1B6A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2F66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F2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1DF834A7" w14:textId="77777777" w:rsidR="00E308B0" w:rsidRPr="00811992" w:rsidRDefault="00E308B0" w:rsidP="00E308B0">
      <w:pPr>
        <w:jc w:val="both"/>
        <w:rPr>
          <w:sz w:val="16"/>
          <w:szCs w:val="16"/>
        </w:rPr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3070B29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BAC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D1B6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4237768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E7C8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ACDE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3E586B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BD28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9680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676DE8A1" w14:textId="77777777" w:rsidR="00E308B0" w:rsidRPr="00811992" w:rsidRDefault="00E308B0" w:rsidP="00E308B0">
      <w:pPr>
        <w:jc w:val="both"/>
        <w:rPr>
          <w:sz w:val="16"/>
          <w:szCs w:val="16"/>
        </w:rPr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68CF6450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53A2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>Participação em Seminários/ Conferências (Local ou regional), nos últimos 5 anos.</w:t>
            </w:r>
          </w:p>
        </w:tc>
      </w:tr>
      <w:tr w:rsidR="00E308B0" w:rsidRPr="002B75C7" w14:paraId="0F450168" w14:textId="77777777" w:rsidTr="00570F88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831A4" w14:textId="664D4CFB" w:rsidR="00E308B0" w:rsidRPr="002B75C7" w:rsidRDefault="00FC35F6" w:rsidP="00570F88">
            <w:pPr>
              <w:spacing w:after="120"/>
            </w:pPr>
            <w:r w:rsidRPr="002B75C7">
              <w:t xml:space="preserve">Título </w:t>
            </w:r>
            <w:r w:rsidR="00E308B0" w:rsidRPr="002B75C7">
              <w:t>do Seminário/Conferênci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65F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EA2D671" w14:textId="77777777" w:rsidTr="00570F88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3BC5C" w14:textId="77777777" w:rsidR="00E308B0" w:rsidRPr="002B75C7" w:rsidRDefault="00E308B0" w:rsidP="00570F88">
            <w:pPr>
              <w:spacing w:after="120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D7F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4A98718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76B5" w14:textId="77777777" w:rsidR="00E308B0" w:rsidRPr="002B75C7" w:rsidRDefault="00E308B0" w:rsidP="0070232B">
            <w:pPr>
              <w:spacing w:after="120"/>
            </w:pPr>
            <w:r w:rsidRPr="002B75C7">
              <w:t>Períod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C66F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5475241" w14:textId="77777777" w:rsidR="00E308B0" w:rsidRPr="00811992" w:rsidRDefault="00E308B0" w:rsidP="00E308B0">
      <w:pPr>
        <w:jc w:val="both"/>
        <w:rPr>
          <w:sz w:val="16"/>
          <w:szCs w:val="16"/>
        </w:rPr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D4C5326" w14:textId="77777777" w:rsidTr="00570F88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B7323" w14:textId="77777777" w:rsidR="00E308B0" w:rsidRPr="002B75C7" w:rsidRDefault="00E308B0" w:rsidP="00570F88">
            <w:pPr>
              <w:spacing w:after="120"/>
            </w:pPr>
            <w:r w:rsidRPr="002B75C7">
              <w:t>Título do Seminário/Conferênci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D24B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C340B5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B2B7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157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284C6AB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F107" w14:textId="77777777" w:rsidR="00E308B0" w:rsidRPr="002B75C7" w:rsidRDefault="00E308B0" w:rsidP="0070232B">
            <w:pPr>
              <w:spacing w:after="120"/>
            </w:pPr>
            <w:r w:rsidRPr="002B75C7">
              <w:t>Períod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61C6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AC64A84" w14:textId="77777777" w:rsidR="00E308B0" w:rsidRPr="00811992" w:rsidRDefault="00E308B0" w:rsidP="00E308B0">
      <w:pPr>
        <w:jc w:val="both"/>
        <w:rPr>
          <w:sz w:val="16"/>
          <w:szCs w:val="16"/>
        </w:rPr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4E053B7" w14:textId="77777777" w:rsidTr="00570F88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56CDE" w14:textId="545468FB" w:rsidR="00E308B0" w:rsidRPr="002B75C7" w:rsidRDefault="00E308B0" w:rsidP="00570F88">
            <w:pPr>
              <w:spacing w:after="120"/>
            </w:pPr>
            <w:r w:rsidRPr="002B75C7">
              <w:t>Título do Seminário/</w:t>
            </w:r>
            <w:r w:rsidR="00FC35F6" w:rsidRPr="002B75C7">
              <w:t>Conferênci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BF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3E47C7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8898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056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0C483D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7802" w14:textId="77777777" w:rsidR="00E308B0" w:rsidRPr="002B75C7" w:rsidRDefault="00E308B0" w:rsidP="0070232B">
            <w:pPr>
              <w:spacing w:after="120"/>
            </w:pPr>
            <w:r w:rsidRPr="002B75C7">
              <w:t>Períod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C6F5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1D73516A" w14:textId="77777777" w:rsidR="00B76AC2" w:rsidRPr="002B75C7" w:rsidRDefault="00B76AC2" w:rsidP="00B76AC2">
      <w:pPr>
        <w:pStyle w:val="Standard"/>
        <w:spacing w:after="120"/>
        <w:jc w:val="right"/>
        <w:rPr>
          <w:rFonts w:cs="Times New Roman"/>
        </w:rPr>
      </w:pPr>
    </w:p>
    <w:p w14:paraId="6C070468" w14:textId="37E7B4A4" w:rsidR="00B76AC2" w:rsidRPr="002B75C7" w:rsidRDefault="00B76AC2" w:rsidP="00E3190A">
      <w:pPr>
        <w:pStyle w:val="Standard"/>
        <w:spacing w:after="120"/>
        <w:ind w:right="-709"/>
        <w:jc w:val="right"/>
        <w:rPr>
          <w:rFonts w:cs="Times New Roman"/>
        </w:rPr>
      </w:pPr>
      <w:proofErr w:type="spellStart"/>
      <w:r w:rsidRPr="002B75C7">
        <w:rPr>
          <w:rFonts w:cs="Times New Roman"/>
        </w:rPr>
        <w:t>Moraújo</w:t>
      </w:r>
      <w:proofErr w:type="spellEnd"/>
      <w:r w:rsidRPr="002B75C7">
        <w:rPr>
          <w:rFonts w:cs="Times New Roman"/>
        </w:rPr>
        <w:t>/CE, __</w:t>
      </w:r>
      <w:r w:rsidR="001E32C9">
        <w:rPr>
          <w:rFonts w:cs="Times New Roman"/>
        </w:rPr>
        <w:t>__</w:t>
      </w:r>
      <w:r w:rsidRPr="002B75C7">
        <w:rPr>
          <w:rFonts w:cs="Times New Roman"/>
        </w:rPr>
        <w:t xml:space="preserve">__ </w:t>
      </w:r>
      <w:r w:rsidRPr="00F2398B">
        <w:rPr>
          <w:rFonts w:cs="Times New Roman"/>
        </w:rPr>
        <w:t xml:space="preserve">de </w:t>
      </w:r>
      <w:r w:rsidR="00E3190A">
        <w:rPr>
          <w:rFonts w:cs="Times New Roman"/>
        </w:rPr>
        <w:t xml:space="preserve">____________________ </w:t>
      </w:r>
      <w:proofErr w:type="spellStart"/>
      <w:r w:rsidRPr="00F2398B">
        <w:rPr>
          <w:rFonts w:cs="Times New Roman"/>
        </w:rPr>
        <w:t>de</w:t>
      </w:r>
      <w:proofErr w:type="spellEnd"/>
      <w:r w:rsidRPr="00F2398B">
        <w:rPr>
          <w:rFonts w:cs="Times New Roman"/>
        </w:rPr>
        <w:t xml:space="preserve"> 202</w:t>
      </w:r>
      <w:r w:rsidR="00E3190A">
        <w:rPr>
          <w:rFonts w:cs="Times New Roman"/>
        </w:rPr>
        <w:t>4</w:t>
      </w:r>
      <w:r w:rsidRPr="002B75C7">
        <w:rPr>
          <w:rFonts w:cs="Times New Roman"/>
        </w:rPr>
        <w:t>.</w:t>
      </w:r>
    </w:p>
    <w:p w14:paraId="0DF78856" w14:textId="77777777" w:rsidR="00B76AC2" w:rsidRDefault="00B76AC2" w:rsidP="00B76AC2">
      <w:pPr>
        <w:pStyle w:val="Standard"/>
        <w:spacing w:after="120"/>
        <w:jc w:val="right"/>
        <w:rPr>
          <w:rFonts w:cs="Times New Roman"/>
        </w:rPr>
      </w:pPr>
    </w:p>
    <w:p w14:paraId="3140FC80" w14:textId="77777777" w:rsidR="00811992" w:rsidRPr="00811992" w:rsidRDefault="00811992" w:rsidP="00B76AC2">
      <w:pPr>
        <w:pStyle w:val="Standard"/>
        <w:spacing w:after="120"/>
        <w:jc w:val="right"/>
        <w:rPr>
          <w:rFonts w:cs="Times New Roman"/>
          <w:sz w:val="14"/>
          <w:szCs w:val="14"/>
        </w:rPr>
      </w:pPr>
    </w:p>
    <w:p w14:paraId="6C360FCD" w14:textId="77777777" w:rsidR="00B76AC2" w:rsidRPr="002B75C7" w:rsidRDefault="00B76AC2" w:rsidP="00B76AC2">
      <w:pPr>
        <w:pStyle w:val="Standard"/>
        <w:jc w:val="center"/>
        <w:rPr>
          <w:rFonts w:cs="Times New Roman"/>
          <w:bCs/>
        </w:rPr>
      </w:pPr>
      <w:r w:rsidRPr="002B75C7">
        <w:rPr>
          <w:rFonts w:cs="Times New Roman"/>
          <w:bCs/>
        </w:rPr>
        <w:t>______________________________________________________</w:t>
      </w:r>
    </w:p>
    <w:p w14:paraId="71090D07" w14:textId="77777777" w:rsidR="00B76AC2" w:rsidRPr="002B75C7" w:rsidRDefault="00B76AC2" w:rsidP="00B76AC2">
      <w:pPr>
        <w:pStyle w:val="Standard"/>
        <w:jc w:val="center"/>
        <w:rPr>
          <w:rFonts w:cs="Times New Roman"/>
          <w:bCs/>
        </w:rPr>
      </w:pPr>
      <w:r w:rsidRPr="002B75C7">
        <w:rPr>
          <w:rFonts w:cs="Times New Roman"/>
          <w:bCs/>
        </w:rPr>
        <w:t>Assinatura do(a) candidato(a)</w:t>
      </w:r>
    </w:p>
    <w:sectPr w:rsidR="00B76AC2" w:rsidRPr="002B75C7" w:rsidSect="00DF77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0" w:bottom="993" w:left="1701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8A03" w14:textId="77777777" w:rsidR="00DF77C9" w:rsidRDefault="00DF77C9" w:rsidP="0022681B">
      <w:r>
        <w:separator/>
      </w:r>
    </w:p>
  </w:endnote>
  <w:endnote w:type="continuationSeparator" w:id="0">
    <w:p w14:paraId="3E74B350" w14:textId="77777777" w:rsidR="00DF77C9" w:rsidRDefault="00DF77C9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4CFC" w14:textId="46774A2B" w:rsidR="0070232B" w:rsidRPr="002925FE" w:rsidRDefault="0070232B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E9670E" wp14:editId="373370C2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4BA465" id="Grupo 4" o:spid="_x0000_s1026" style="position:absolute;margin-left:-449.3pt;margin-top:-12.25pt;width:1315.05pt;height:5pt;z-index:251662336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P1MQAAADbAAAADwAAAGRycy9kb3ducmV2LnhtbESPQWvCQBCF74X+h2UKvdVNeigSXUUC&#10;SkqhWA14HbLTJE12Nma3Gv995yD0NsN78943y/XkenWhMbSeDaSzBBRx5W3LtYHyuH2ZgwoR2WLv&#10;mQzcKMB69fiwxMz6K3/R5RBrJSEcMjTQxDhkWoeqIYdh5gdi0b796DDKOtbajniVcNfr1yR50w5b&#10;loYGB8obqrrDrzOgLf3k++HjNN917135eU7jrUiNeX6aNgtQkab4b75fF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4/UxAAAANsAAAAPAAAAAAAAAAAA&#10;AAAAAKECAABkcnMvZG93bnJldi54bWxQSwUGAAAAAAQABAD5AAAAkgMAAAAA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N3cMAAADbAAAADwAAAGRycy9kb3ducmV2LnhtbERPS2sCMRC+C/0PYQpeSk3Wwlq2RikF&#10;sT2o+KLXYTPdLN1Mlk3U7b83QsHbfHzPmc5714gzdaH2rCEbKRDEpTc1VxoO+8XzK4gQkQ02nknD&#10;HwWYzx4GUyyMv/CWzrtYiRTCoUANNsa2kDKUlhyGkW+JE/fjO4cxwa6SpsNLCneNHCuVS4c1pwaL&#10;LX1YKn93J6dhndunVfullpNNFsr8e99kJ3XUevjYv7+BiNTHu/jf/WnS/Be4/ZIO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QDd3DAAAA2wAAAA8AAAAAAAAAAAAA&#10;AAAAoQIAAGRycy9kb3ducmV2LnhtbFBLBQYAAAAABAAEAPkAAACRAwAAAAA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</w:t>
    </w:r>
    <w:proofErr w:type="spellStart"/>
    <w:r>
      <w:rPr>
        <w:rFonts w:ascii="Arial" w:hAnsi="Arial" w:cs="Arial"/>
        <w:sz w:val="16"/>
        <w:szCs w:val="18"/>
      </w:rPr>
      <w:t>Moraújo</w:t>
    </w:r>
    <w:proofErr w:type="spellEnd"/>
    <w:r>
      <w:rPr>
        <w:rFonts w:ascii="Arial" w:hAnsi="Arial" w:cs="Arial"/>
        <w:sz w:val="16"/>
        <w:szCs w:val="18"/>
      </w:rPr>
      <w:t xml:space="preserve">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70232B" w:rsidRPr="002925FE" w:rsidRDefault="0070232B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70232B" w:rsidRDefault="0070232B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193A" w14:textId="77777777" w:rsidR="00DF77C9" w:rsidRDefault="00DF77C9" w:rsidP="0022681B">
      <w:r>
        <w:separator/>
      </w:r>
    </w:p>
  </w:footnote>
  <w:footnote w:type="continuationSeparator" w:id="0">
    <w:p w14:paraId="30DF0F5B" w14:textId="77777777" w:rsidR="00DF77C9" w:rsidRDefault="00DF77C9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5C5" w14:textId="77777777" w:rsidR="0070232B" w:rsidRDefault="00000000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1027" type="#_x0000_t75" style="position:absolute;margin-left:0;margin-top:0;width:425.05pt;height:453.4pt;z-index:-251656192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A8F1" w14:textId="66702927" w:rsidR="0070232B" w:rsidRPr="00AC6EE0" w:rsidRDefault="0070232B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E40FCFD" wp14:editId="5CFFAE0E">
          <wp:simplePos x="0" y="0"/>
          <wp:positionH relativeFrom="column">
            <wp:posOffset>-574675</wp:posOffset>
          </wp:positionH>
          <wp:positionV relativeFrom="paragraph">
            <wp:posOffset>-182245</wp:posOffset>
          </wp:positionV>
          <wp:extent cx="1844565" cy="646467"/>
          <wp:effectExtent l="0" t="0" r="3810" b="1270"/>
          <wp:wrapNone/>
          <wp:docPr id="2016780231" name="Imagem 201678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55168" behindDoc="0" locked="0" layoutInCell="1" allowOverlap="1" wp14:anchorId="15A1AB54" wp14:editId="77E79D39">
          <wp:simplePos x="0" y="0"/>
          <wp:positionH relativeFrom="column">
            <wp:posOffset>4888230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1408824781" name="Imagem 1408824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54144" behindDoc="1" locked="0" layoutInCell="1" allowOverlap="1" wp14:anchorId="39F73CE9" wp14:editId="3C53260C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1164236580" name="Imagem 1164236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70232B" w:rsidRPr="00AC6EE0" w:rsidRDefault="0070232B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75A40D6" wp14:editId="5CE779AB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14081" id="Grupo 15" o:spid="_x0000_s1026" style="position:absolute;margin-left:-448.5pt;margin-top:37.9pt;width:1193.5pt;height:5.6pt;z-index:251658240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+h8EAAADaAAAADwAAAGRycy9kb3ducmV2LnhtbESPQYvCMBSE7wv+h/AEb9tUD7pWo4iu&#10;4EFcrOL52TzbYvNSmqxWf70RFvY4zMw3zHTemkrcqHGlZQX9KAZBnFldcq7geFh/foFwHlljZZkU&#10;PMjBfNb5mGKi7Z33dEt9LgKEXYIKCu/rREqXFWTQRbYmDt7FNgZ9kE0udYP3ADeVHMTxUBosOSwU&#10;WNOyoOya/hoFg8WW093a/yD3z7jCenX6Hj+V6nXbxQSEp9b/h//aG61gBO8r4Qb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L6HwQAAANoAAAAPAAAAAAAAAAAAAAAA&#10;AKECAABkcnMvZG93bnJldi54bWxQSwUGAAAAAAQABAD5AAAAjwMAAAAA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Knb8AAADaAAAADwAAAGRycy9kb3ducmV2LnhtbERPy2oCMRTdC/5DuEJ3mlFakdEoRVAs&#10;RcEHuL2d3CZDJzdDEnX692ZR6PJw3otV5xpxpxBrzwrGowIEceV1zUbB5bwZzkDEhKyx8UwKfinC&#10;atnvLbDU/sFHup+SETmEY4kKbEptKWWsLDmMI98SZ+7bB4cpw2CkDvjI4a6Rk6KYSoc15waLLa0t&#10;VT+nm1Ngtua8+Xx7tdubjtevY53C4WOv1Muge5+DSNSlf/Gfe6cV5K35Sr4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1Knb8AAADaAAAADwAAAAAAAAAAAAAAAACh&#10;AgAAZHJzL2Rvd25yZXYueG1sUEsFBgAAAAAEAAQA+QAAAI0DAAAAAA==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70232B" w:rsidRDefault="00000000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1029" type="#_x0000_t75" style="position:absolute;left:0;text-align:left;margin-left:0;margin-top:0;width:479.4pt;height:415.2pt;z-index:-251655168;mso-position-horizontal:center;mso-position-horizontal-relative:margin;mso-position-vertical:center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BE5B" w14:textId="77777777" w:rsidR="0070232B" w:rsidRDefault="00000000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1026" type="#_x0000_t75" style="position:absolute;margin-left:0;margin-top:0;width:425.05pt;height:453.4pt;z-index:-25165721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pt;height:11.2pt" o:bullet="t">
        <v:imagedata r:id="rId1" o:title="msoBE39"/>
      </v:shape>
    </w:pict>
  </w:numPicBullet>
  <w:abstractNum w:abstractNumId="0" w15:restartNumberingAfterBreak="0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1352"/>
    <w:multiLevelType w:val="multilevel"/>
    <w:tmpl w:val="C0DA19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53F4F"/>
    <w:multiLevelType w:val="hybridMultilevel"/>
    <w:tmpl w:val="7D34D162"/>
    <w:lvl w:ilvl="0" w:tplc="450C649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B3BD2"/>
    <w:multiLevelType w:val="multilevel"/>
    <w:tmpl w:val="71C88A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12CA7227"/>
    <w:multiLevelType w:val="hybridMultilevel"/>
    <w:tmpl w:val="AC70BCA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050C5A"/>
    <w:multiLevelType w:val="hybridMultilevel"/>
    <w:tmpl w:val="C7AE0AB8"/>
    <w:lvl w:ilvl="0" w:tplc="A398700A">
      <w:start w:val="1"/>
      <w:numFmt w:val="upperLetter"/>
      <w:lvlText w:val="%1."/>
      <w:lvlJc w:val="left"/>
      <w:pPr>
        <w:ind w:left="473" w:hanging="360"/>
      </w:pPr>
      <w:rPr>
        <w:rFonts w:ascii="Times New Roman" w:hAnsi="Times New Roman" w:cs="Times New Roman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5983"/>
    <w:multiLevelType w:val="hybridMultilevel"/>
    <w:tmpl w:val="74D69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3849"/>
    <w:multiLevelType w:val="hybridMultilevel"/>
    <w:tmpl w:val="3568380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1649"/>
    <w:multiLevelType w:val="hybridMultilevel"/>
    <w:tmpl w:val="E41A5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7E05"/>
    <w:multiLevelType w:val="hybridMultilevel"/>
    <w:tmpl w:val="361C56FC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DA2DDB"/>
    <w:multiLevelType w:val="hybridMultilevel"/>
    <w:tmpl w:val="0A10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A6C"/>
    <w:multiLevelType w:val="hybridMultilevel"/>
    <w:tmpl w:val="F7FAE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6E36"/>
    <w:multiLevelType w:val="multilevel"/>
    <w:tmpl w:val="76C293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3AE47557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 w15:restartNumberingAfterBreak="0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073C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42575479"/>
    <w:multiLevelType w:val="hybridMultilevel"/>
    <w:tmpl w:val="DE003B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30708"/>
    <w:multiLevelType w:val="multilevel"/>
    <w:tmpl w:val="D08ADF38"/>
    <w:styleLink w:val="WWNum3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97F52"/>
    <w:multiLevelType w:val="multilevel"/>
    <w:tmpl w:val="AB1CDEE6"/>
    <w:styleLink w:val="WWNum2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D591983"/>
    <w:multiLevelType w:val="hybridMultilevel"/>
    <w:tmpl w:val="1CDEF9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7C406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562A4"/>
    <w:multiLevelType w:val="hybridMultilevel"/>
    <w:tmpl w:val="47E81ABE"/>
    <w:lvl w:ilvl="0" w:tplc="3EBE92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D90523"/>
    <w:multiLevelType w:val="hybridMultilevel"/>
    <w:tmpl w:val="60BC662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B80CFA"/>
    <w:multiLevelType w:val="multilevel"/>
    <w:tmpl w:val="229C41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44A9"/>
    <w:multiLevelType w:val="multilevel"/>
    <w:tmpl w:val="A0F2C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010B16"/>
    <w:multiLevelType w:val="hybridMultilevel"/>
    <w:tmpl w:val="FED4AE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387E8E"/>
    <w:multiLevelType w:val="hybridMultilevel"/>
    <w:tmpl w:val="C6DC637C"/>
    <w:lvl w:ilvl="0" w:tplc="137833E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F59C4"/>
    <w:multiLevelType w:val="hybridMultilevel"/>
    <w:tmpl w:val="1BC828B2"/>
    <w:lvl w:ilvl="0" w:tplc="0416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9" w15:restartNumberingAfterBreak="0">
    <w:nsid w:val="6EF31EF9"/>
    <w:multiLevelType w:val="hybridMultilevel"/>
    <w:tmpl w:val="E738E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B10B6"/>
    <w:multiLevelType w:val="hybridMultilevel"/>
    <w:tmpl w:val="12349C3E"/>
    <w:lvl w:ilvl="0" w:tplc="0416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72045B91"/>
    <w:multiLevelType w:val="multilevel"/>
    <w:tmpl w:val="39387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A45BFB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 w15:restartNumberingAfterBreak="0">
    <w:nsid w:val="764D4768"/>
    <w:multiLevelType w:val="multilevel"/>
    <w:tmpl w:val="71C88A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 w15:restartNumberingAfterBreak="0">
    <w:nsid w:val="771C402E"/>
    <w:multiLevelType w:val="hybridMultilevel"/>
    <w:tmpl w:val="AC70BCA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D53C5B"/>
    <w:multiLevelType w:val="hybridMultilevel"/>
    <w:tmpl w:val="D6EA8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73101"/>
    <w:multiLevelType w:val="hybridMultilevel"/>
    <w:tmpl w:val="527846C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DD22861"/>
    <w:multiLevelType w:val="hybridMultilevel"/>
    <w:tmpl w:val="3C76C3AA"/>
    <w:lvl w:ilvl="0" w:tplc="B45A7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FD1"/>
    <w:multiLevelType w:val="hybridMultilevel"/>
    <w:tmpl w:val="9FC262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7137">
    <w:abstractNumId w:val="9"/>
  </w:num>
  <w:num w:numId="2" w16cid:durableId="505099150">
    <w:abstractNumId w:val="25"/>
  </w:num>
  <w:num w:numId="3" w16cid:durableId="460000288">
    <w:abstractNumId w:val="19"/>
  </w:num>
  <w:num w:numId="4" w16cid:durableId="1654527578">
    <w:abstractNumId w:val="33"/>
  </w:num>
  <w:num w:numId="5" w16cid:durableId="747456177">
    <w:abstractNumId w:val="20"/>
  </w:num>
  <w:num w:numId="6" w16cid:durableId="2016031845">
    <w:abstractNumId w:val="18"/>
  </w:num>
  <w:num w:numId="7" w16cid:durableId="1604456752">
    <w:abstractNumId w:val="6"/>
  </w:num>
  <w:num w:numId="8" w16cid:durableId="983856921">
    <w:abstractNumId w:val="12"/>
  </w:num>
  <w:num w:numId="9" w16cid:durableId="820854065">
    <w:abstractNumId w:val="11"/>
  </w:num>
  <w:num w:numId="10" w16cid:durableId="1331104368">
    <w:abstractNumId w:val="30"/>
  </w:num>
  <w:num w:numId="11" w16cid:durableId="228855734">
    <w:abstractNumId w:val="23"/>
  </w:num>
  <w:num w:numId="12" w16cid:durableId="589238506">
    <w:abstractNumId w:val="26"/>
  </w:num>
  <w:num w:numId="13" w16cid:durableId="307823787">
    <w:abstractNumId w:val="35"/>
  </w:num>
  <w:num w:numId="14" w16cid:durableId="355739762">
    <w:abstractNumId w:val="0"/>
  </w:num>
  <w:num w:numId="15" w16cid:durableId="1696081582">
    <w:abstractNumId w:val="42"/>
  </w:num>
  <w:num w:numId="16" w16cid:durableId="742218679">
    <w:abstractNumId w:val="44"/>
  </w:num>
  <w:num w:numId="17" w16cid:durableId="579173546">
    <w:abstractNumId w:val="10"/>
  </w:num>
  <w:num w:numId="18" w16cid:durableId="462357006">
    <w:abstractNumId w:val="46"/>
  </w:num>
  <w:num w:numId="19" w16cid:durableId="239144093">
    <w:abstractNumId w:val="49"/>
  </w:num>
  <w:num w:numId="20" w16cid:durableId="1856115184">
    <w:abstractNumId w:val="28"/>
  </w:num>
  <w:num w:numId="21" w16cid:durableId="1891575594">
    <w:abstractNumId w:val="2"/>
  </w:num>
  <w:num w:numId="22" w16cid:durableId="2130658885">
    <w:abstractNumId w:val="22"/>
  </w:num>
  <w:num w:numId="23" w16cid:durableId="1694989299">
    <w:abstractNumId w:val="13"/>
  </w:num>
  <w:num w:numId="24" w16cid:durableId="104077778">
    <w:abstractNumId w:val="39"/>
  </w:num>
  <w:num w:numId="25" w16cid:durableId="1817067073">
    <w:abstractNumId w:val="27"/>
  </w:num>
  <w:num w:numId="26" w16cid:durableId="313685521">
    <w:abstractNumId w:val="14"/>
  </w:num>
  <w:num w:numId="27" w16cid:durableId="398284993">
    <w:abstractNumId w:val="24"/>
  </w:num>
  <w:num w:numId="28" w16cid:durableId="1588464590">
    <w:abstractNumId w:val="40"/>
  </w:num>
  <w:num w:numId="29" w16cid:durableId="21436207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64728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8142628">
    <w:abstractNumId w:val="38"/>
  </w:num>
  <w:num w:numId="32" w16cid:durableId="1216745952">
    <w:abstractNumId w:val="5"/>
  </w:num>
  <w:num w:numId="33" w16cid:durableId="1287158543">
    <w:abstractNumId w:val="41"/>
  </w:num>
  <w:num w:numId="34" w16cid:durableId="1842694583">
    <w:abstractNumId w:val="37"/>
  </w:num>
  <w:num w:numId="35" w16cid:durableId="1204755100">
    <w:abstractNumId w:val="15"/>
  </w:num>
  <w:num w:numId="36" w16cid:durableId="489978276">
    <w:abstractNumId w:val="34"/>
  </w:num>
  <w:num w:numId="37" w16cid:durableId="1773934812">
    <w:abstractNumId w:val="45"/>
  </w:num>
  <w:num w:numId="38" w16cid:durableId="679161041">
    <w:abstractNumId w:val="7"/>
  </w:num>
  <w:num w:numId="39" w16cid:durableId="300771826">
    <w:abstractNumId w:val="32"/>
  </w:num>
  <w:num w:numId="40" w16cid:durableId="1797523352">
    <w:abstractNumId w:val="1"/>
  </w:num>
  <w:num w:numId="41" w16cid:durableId="1890147997">
    <w:abstractNumId w:val="16"/>
  </w:num>
  <w:num w:numId="42" w16cid:durableId="1263031202">
    <w:abstractNumId w:val="21"/>
  </w:num>
  <w:num w:numId="43" w16cid:durableId="393433089">
    <w:abstractNumId w:val="47"/>
  </w:num>
  <w:num w:numId="44" w16cid:durableId="1204439981">
    <w:abstractNumId w:val="36"/>
  </w:num>
  <w:num w:numId="45" w16cid:durableId="2110422775">
    <w:abstractNumId w:val="8"/>
  </w:num>
  <w:num w:numId="46" w16cid:durableId="1862741650">
    <w:abstractNumId w:val="17"/>
  </w:num>
  <w:num w:numId="47" w16cid:durableId="864442762">
    <w:abstractNumId w:val="29"/>
  </w:num>
  <w:num w:numId="48" w16cid:durableId="81534500">
    <w:abstractNumId w:val="43"/>
  </w:num>
  <w:num w:numId="49" w16cid:durableId="505940263">
    <w:abstractNumId w:val="4"/>
  </w:num>
  <w:num w:numId="50" w16cid:durableId="1848211526">
    <w:abstractNumId w:val="48"/>
  </w:num>
  <w:num w:numId="51" w16cid:durableId="958101001">
    <w:abstractNumId w:val="3"/>
  </w:num>
  <w:num w:numId="52" w16cid:durableId="4717959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E8"/>
    <w:rsid w:val="000020A1"/>
    <w:rsid w:val="000039E3"/>
    <w:rsid w:val="0000545F"/>
    <w:rsid w:val="0000621E"/>
    <w:rsid w:val="00006954"/>
    <w:rsid w:val="00010DC4"/>
    <w:rsid w:val="00013AE6"/>
    <w:rsid w:val="000217F9"/>
    <w:rsid w:val="00024B9B"/>
    <w:rsid w:val="000279C2"/>
    <w:rsid w:val="0003030E"/>
    <w:rsid w:val="0003053E"/>
    <w:rsid w:val="000316AB"/>
    <w:rsid w:val="00036BC2"/>
    <w:rsid w:val="0004026A"/>
    <w:rsid w:val="0004313E"/>
    <w:rsid w:val="00045D10"/>
    <w:rsid w:val="00046A20"/>
    <w:rsid w:val="000474CD"/>
    <w:rsid w:val="00047648"/>
    <w:rsid w:val="0005044C"/>
    <w:rsid w:val="00053276"/>
    <w:rsid w:val="00061896"/>
    <w:rsid w:val="00061CBA"/>
    <w:rsid w:val="00062690"/>
    <w:rsid w:val="00062833"/>
    <w:rsid w:val="00064D2C"/>
    <w:rsid w:val="00071755"/>
    <w:rsid w:val="00072DB6"/>
    <w:rsid w:val="00074DC3"/>
    <w:rsid w:val="00075EEE"/>
    <w:rsid w:val="0007607C"/>
    <w:rsid w:val="000770DC"/>
    <w:rsid w:val="00091B70"/>
    <w:rsid w:val="0009497B"/>
    <w:rsid w:val="0009554F"/>
    <w:rsid w:val="000956B3"/>
    <w:rsid w:val="00095CB0"/>
    <w:rsid w:val="000A07CB"/>
    <w:rsid w:val="000A33DE"/>
    <w:rsid w:val="000A3DF2"/>
    <w:rsid w:val="000B2679"/>
    <w:rsid w:val="000B372B"/>
    <w:rsid w:val="000B64A0"/>
    <w:rsid w:val="000B775E"/>
    <w:rsid w:val="000B787B"/>
    <w:rsid w:val="000C0C75"/>
    <w:rsid w:val="000C2B37"/>
    <w:rsid w:val="000C2E1A"/>
    <w:rsid w:val="000C3C01"/>
    <w:rsid w:val="000C7341"/>
    <w:rsid w:val="000D5F11"/>
    <w:rsid w:val="000D7E30"/>
    <w:rsid w:val="000E3DA7"/>
    <w:rsid w:val="000E6A74"/>
    <w:rsid w:val="000E72E4"/>
    <w:rsid w:val="000F15BB"/>
    <w:rsid w:val="000F5AC3"/>
    <w:rsid w:val="00100968"/>
    <w:rsid w:val="00101CDF"/>
    <w:rsid w:val="00104C32"/>
    <w:rsid w:val="00105020"/>
    <w:rsid w:val="001064DE"/>
    <w:rsid w:val="00107FD7"/>
    <w:rsid w:val="00110384"/>
    <w:rsid w:val="001155D8"/>
    <w:rsid w:val="00116838"/>
    <w:rsid w:val="00120913"/>
    <w:rsid w:val="00125A49"/>
    <w:rsid w:val="00130370"/>
    <w:rsid w:val="001309B8"/>
    <w:rsid w:val="00130E51"/>
    <w:rsid w:val="001338C7"/>
    <w:rsid w:val="0013652E"/>
    <w:rsid w:val="00137D1C"/>
    <w:rsid w:val="0014516A"/>
    <w:rsid w:val="00152036"/>
    <w:rsid w:val="00152444"/>
    <w:rsid w:val="00152A12"/>
    <w:rsid w:val="00153D25"/>
    <w:rsid w:val="00156723"/>
    <w:rsid w:val="0015765E"/>
    <w:rsid w:val="001600D1"/>
    <w:rsid w:val="00160D07"/>
    <w:rsid w:val="00161BBD"/>
    <w:rsid w:val="00163851"/>
    <w:rsid w:val="0016598E"/>
    <w:rsid w:val="00166B15"/>
    <w:rsid w:val="0016799F"/>
    <w:rsid w:val="001707B9"/>
    <w:rsid w:val="00183C9C"/>
    <w:rsid w:val="001845B3"/>
    <w:rsid w:val="001865B7"/>
    <w:rsid w:val="00186DD5"/>
    <w:rsid w:val="00192D7D"/>
    <w:rsid w:val="001963C3"/>
    <w:rsid w:val="001A301A"/>
    <w:rsid w:val="001A45ED"/>
    <w:rsid w:val="001B372C"/>
    <w:rsid w:val="001C1068"/>
    <w:rsid w:val="001C4B37"/>
    <w:rsid w:val="001C5D86"/>
    <w:rsid w:val="001C66F0"/>
    <w:rsid w:val="001C6BE3"/>
    <w:rsid w:val="001C70B9"/>
    <w:rsid w:val="001D06D4"/>
    <w:rsid w:val="001D4B26"/>
    <w:rsid w:val="001D6F8C"/>
    <w:rsid w:val="001E1350"/>
    <w:rsid w:val="001E32C9"/>
    <w:rsid w:val="001E3A3A"/>
    <w:rsid w:val="001E44E6"/>
    <w:rsid w:val="001E51C2"/>
    <w:rsid w:val="001E58F5"/>
    <w:rsid w:val="001E5E46"/>
    <w:rsid w:val="001F001C"/>
    <w:rsid w:val="001F0C06"/>
    <w:rsid w:val="001F243D"/>
    <w:rsid w:val="001F4AD9"/>
    <w:rsid w:val="001F54EA"/>
    <w:rsid w:val="0020263C"/>
    <w:rsid w:val="00204448"/>
    <w:rsid w:val="00207A2B"/>
    <w:rsid w:val="00207F1F"/>
    <w:rsid w:val="00211B1C"/>
    <w:rsid w:val="00212DCB"/>
    <w:rsid w:val="00213286"/>
    <w:rsid w:val="00216756"/>
    <w:rsid w:val="00216DCE"/>
    <w:rsid w:val="0022291B"/>
    <w:rsid w:val="00223C2A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505CB"/>
    <w:rsid w:val="0025325E"/>
    <w:rsid w:val="00253E06"/>
    <w:rsid w:val="00256E1E"/>
    <w:rsid w:val="002573B9"/>
    <w:rsid w:val="00257722"/>
    <w:rsid w:val="0027335D"/>
    <w:rsid w:val="00274574"/>
    <w:rsid w:val="00274E91"/>
    <w:rsid w:val="002751DF"/>
    <w:rsid w:val="00276435"/>
    <w:rsid w:val="00280FF4"/>
    <w:rsid w:val="002828C7"/>
    <w:rsid w:val="00283B7F"/>
    <w:rsid w:val="00290E09"/>
    <w:rsid w:val="002925FE"/>
    <w:rsid w:val="0029560A"/>
    <w:rsid w:val="002A283A"/>
    <w:rsid w:val="002A3A44"/>
    <w:rsid w:val="002A3C8E"/>
    <w:rsid w:val="002A6482"/>
    <w:rsid w:val="002B42DE"/>
    <w:rsid w:val="002B61E4"/>
    <w:rsid w:val="002B75C7"/>
    <w:rsid w:val="002B76CC"/>
    <w:rsid w:val="002C4C28"/>
    <w:rsid w:val="002C550E"/>
    <w:rsid w:val="002D0850"/>
    <w:rsid w:val="002D1253"/>
    <w:rsid w:val="002D2979"/>
    <w:rsid w:val="002D2E55"/>
    <w:rsid w:val="002D2FF7"/>
    <w:rsid w:val="002D3710"/>
    <w:rsid w:val="002D5801"/>
    <w:rsid w:val="002E394F"/>
    <w:rsid w:val="002E5B55"/>
    <w:rsid w:val="002E6A3C"/>
    <w:rsid w:val="002E7F15"/>
    <w:rsid w:val="002F5FE4"/>
    <w:rsid w:val="0030138E"/>
    <w:rsid w:val="00302CDA"/>
    <w:rsid w:val="00305E9C"/>
    <w:rsid w:val="0030736F"/>
    <w:rsid w:val="00312483"/>
    <w:rsid w:val="0031337B"/>
    <w:rsid w:val="00313582"/>
    <w:rsid w:val="003136CC"/>
    <w:rsid w:val="00317B99"/>
    <w:rsid w:val="0032242C"/>
    <w:rsid w:val="00330C12"/>
    <w:rsid w:val="00331A10"/>
    <w:rsid w:val="00331F7D"/>
    <w:rsid w:val="00332E08"/>
    <w:rsid w:val="003334FD"/>
    <w:rsid w:val="00334571"/>
    <w:rsid w:val="00337D98"/>
    <w:rsid w:val="00340DC0"/>
    <w:rsid w:val="0034472F"/>
    <w:rsid w:val="003474D8"/>
    <w:rsid w:val="00347FF2"/>
    <w:rsid w:val="00351FBC"/>
    <w:rsid w:val="00353699"/>
    <w:rsid w:val="003552CA"/>
    <w:rsid w:val="00356CF2"/>
    <w:rsid w:val="00357F18"/>
    <w:rsid w:val="00362CFF"/>
    <w:rsid w:val="00363531"/>
    <w:rsid w:val="00363706"/>
    <w:rsid w:val="0036392F"/>
    <w:rsid w:val="00364539"/>
    <w:rsid w:val="00364993"/>
    <w:rsid w:val="00364F73"/>
    <w:rsid w:val="003711ED"/>
    <w:rsid w:val="003712B3"/>
    <w:rsid w:val="003729D3"/>
    <w:rsid w:val="003740F1"/>
    <w:rsid w:val="00374F97"/>
    <w:rsid w:val="003760ED"/>
    <w:rsid w:val="00376598"/>
    <w:rsid w:val="0037665C"/>
    <w:rsid w:val="00386448"/>
    <w:rsid w:val="003947F3"/>
    <w:rsid w:val="00396B1B"/>
    <w:rsid w:val="00397B56"/>
    <w:rsid w:val="00397F79"/>
    <w:rsid w:val="003A0FC8"/>
    <w:rsid w:val="003A1876"/>
    <w:rsid w:val="003A2192"/>
    <w:rsid w:val="003A362A"/>
    <w:rsid w:val="003A3946"/>
    <w:rsid w:val="003A5307"/>
    <w:rsid w:val="003A778B"/>
    <w:rsid w:val="003B0CC0"/>
    <w:rsid w:val="003B3DDC"/>
    <w:rsid w:val="003B5BCB"/>
    <w:rsid w:val="003C7B28"/>
    <w:rsid w:val="003D0DC9"/>
    <w:rsid w:val="003D5987"/>
    <w:rsid w:val="003E0E44"/>
    <w:rsid w:val="003E350C"/>
    <w:rsid w:val="003E4D90"/>
    <w:rsid w:val="003E5EE8"/>
    <w:rsid w:val="003E7613"/>
    <w:rsid w:val="003F04CD"/>
    <w:rsid w:val="003F09EA"/>
    <w:rsid w:val="003F1076"/>
    <w:rsid w:val="003F3B39"/>
    <w:rsid w:val="003F507D"/>
    <w:rsid w:val="003F55B5"/>
    <w:rsid w:val="003F653A"/>
    <w:rsid w:val="00400900"/>
    <w:rsid w:val="00400D36"/>
    <w:rsid w:val="0040206B"/>
    <w:rsid w:val="004027A0"/>
    <w:rsid w:val="0040402C"/>
    <w:rsid w:val="00405B28"/>
    <w:rsid w:val="0040606C"/>
    <w:rsid w:val="00410450"/>
    <w:rsid w:val="00412931"/>
    <w:rsid w:val="004134F1"/>
    <w:rsid w:val="00413A4F"/>
    <w:rsid w:val="004145B2"/>
    <w:rsid w:val="00414664"/>
    <w:rsid w:val="00415C11"/>
    <w:rsid w:val="00417AFC"/>
    <w:rsid w:val="00421692"/>
    <w:rsid w:val="0042587B"/>
    <w:rsid w:val="004309AA"/>
    <w:rsid w:val="00430CF9"/>
    <w:rsid w:val="00432F97"/>
    <w:rsid w:val="00437717"/>
    <w:rsid w:val="00441A04"/>
    <w:rsid w:val="00442511"/>
    <w:rsid w:val="0044495E"/>
    <w:rsid w:val="00445F81"/>
    <w:rsid w:val="004521A3"/>
    <w:rsid w:val="00452A11"/>
    <w:rsid w:val="00460B37"/>
    <w:rsid w:val="004654CA"/>
    <w:rsid w:val="00466E45"/>
    <w:rsid w:val="004673DC"/>
    <w:rsid w:val="004709DA"/>
    <w:rsid w:val="00471073"/>
    <w:rsid w:val="004735EE"/>
    <w:rsid w:val="00473803"/>
    <w:rsid w:val="00480BE5"/>
    <w:rsid w:val="00482F07"/>
    <w:rsid w:val="00483015"/>
    <w:rsid w:val="00483ABF"/>
    <w:rsid w:val="00487A87"/>
    <w:rsid w:val="00490018"/>
    <w:rsid w:val="004937FA"/>
    <w:rsid w:val="004A0303"/>
    <w:rsid w:val="004A1C33"/>
    <w:rsid w:val="004A3138"/>
    <w:rsid w:val="004A3257"/>
    <w:rsid w:val="004A43E6"/>
    <w:rsid w:val="004A45DA"/>
    <w:rsid w:val="004A7C50"/>
    <w:rsid w:val="004B11E9"/>
    <w:rsid w:val="004B224A"/>
    <w:rsid w:val="004B3687"/>
    <w:rsid w:val="004B653C"/>
    <w:rsid w:val="004B6B17"/>
    <w:rsid w:val="004B763B"/>
    <w:rsid w:val="004B7BE4"/>
    <w:rsid w:val="004C0233"/>
    <w:rsid w:val="004C4B9B"/>
    <w:rsid w:val="004C5F07"/>
    <w:rsid w:val="004C6525"/>
    <w:rsid w:val="004C6E56"/>
    <w:rsid w:val="004C7688"/>
    <w:rsid w:val="004D052D"/>
    <w:rsid w:val="004D16A5"/>
    <w:rsid w:val="004E0DA7"/>
    <w:rsid w:val="004E208E"/>
    <w:rsid w:val="004E4C88"/>
    <w:rsid w:val="004E5D62"/>
    <w:rsid w:val="004E6315"/>
    <w:rsid w:val="004E6C89"/>
    <w:rsid w:val="004E7CBF"/>
    <w:rsid w:val="004F07A6"/>
    <w:rsid w:val="004F3A58"/>
    <w:rsid w:val="004F3F08"/>
    <w:rsid w:val="004F4B2D"/>
    <w:rsid w:val="00506651"/>
    <w:rsid w:val="00507080"/>
    <w:rsid w:val="0050716F"/>
    <w:rsid w:val="00513E2D"/>
    <w:rsid w:val="00514C88"/>
    <w:rsid w:val="00520C56"/>
    <w:rsid w:val="0053418D"/>
    <w:rsid w:val="0053500A"/>
    <w:rsid w:val="00537256"/>
    <w:rsid w:val="00542684"/>
    <w:rsid w:val="00543567"/>
    <w:rsid w:val="00544671"/>
    <w:rsid w:val="00544985"/>
    <w:rsid w:val="0055325E"/>
    <w:rsid w:val="005540F3"/>
    <w:rsid w:val="005546AA"/>
    <w:rsid w:val="00554C28"/>
    <w:rsid w:val="005570F2"/>
    <w:rsid w:val="005671F8"/>
    <w:rsid w:val="005705A7"/>
    <w:rsid w:val="00570F88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92A0C"/>
    <w:rsid w:val="005A08AE"/>
    <w:rsid w:val="005A0DDC"/>
    <w:rsid w:val="005A34B2"/>
    <w:rsid w:val="005A6F39"/>
    <w:rsid w:val="005B77A2"/>
    <w:rsid w:val="005C134B"/>
    <w:rsid w:val="005D2401"/>
    <w:rsid w:val="005D4383"/>
    <w:rsid w:val="005D450E"/>
    <w:rsid w:val="005D74F2"/>
    <w:rsid w:val="005E0765"/>
    <w:rsid w:val="005E109B"/>
    <w:rsid w:val="005E1FC7"/>
    <w:rsid w:val="005E4F38"/>
    <w:rsid w:val="005E5056"/>
    <w:rsid w:val="005E63ED"/>
    <w:rsid w:val="005F3FE7"/>
    <w:rsid w:val="005F5CD3"/>
    <w:rsid w:val="005F5E71"/>
    <w:rsid w:val="005F659B"/>
    <w:rsid w:val="005F7645"/>
    <w:rsid w:val="00601808"/>
    <w:rsid w:val="00604598"/>
    <w:rsid w:val="00604F7C"/>
    <w:rsid w:val="00606FE3"/>
    <w:rsid w:val="00607895"/>
    <w:rsid w:val="00611A9F"/>
    <w:rsid w:val="00613857"/>
    <w:rsid w:val="00621466"/>
    <w:rsid w:val="00621E66"/>
    <w:rsid w:val="00627B15"/>
    <w:rsid w:val="00627FF2"/>
    <w:rsid w:val="006303F1"/>
    <w:rsid w:val="00630FFD"/>
    <w:rsid w:val="00632E7D"/>
    <w:rsid w:val="006405B8"/>
    <w:rsid w:val="00641A2A"/>
    <w:rsid w:val="006436D1"/>
    <w:rsid w:val="00644C3B"/>
    <w:rsid w:val="00650271"/>
    <w:rsid w:val="00650DF4"/>
    <w:rsid w:val="00651461"/>
    <w:rsid w:val="006659E8"/>
    <w:rsid w:val="006664F5"/>
    <w:rsid w:val="00666C67"/>
    <w:rsid w:val="00671EE0"/>
    <w:rsid w:val="0067409B"/>
    <w:rsid w:val="00680433"/>
    <w:rsid w:val="00681325"/>
    <w:rsid w:val="00681BC7"/>
    <w:rsid w:val="006820B6"/>
    <w:rsid w:val="00682631"/>
    <w:rsid w:val="0068288C"/>
    <w:rsid w:val="00682FF9"/>
    <w:rsid w:val="00686B7D"/>
    <w:rsid w:val="006879E2"/>
    <w:rsid w:val="006A1498"/>
    <w:rsid w:val="006A232A"/>
    <w:rsid w:val="006A2537"/>
    <w:rsid w:val="006A50EA"/>
    <w:rsid w:val="006A5385"/>
    <w:rsid w:val="006A6FA9"/>
    <w:rsid w:val="006A7E78"/>
    <w:rsid w:val="006B3690"/>
    <w:rsid w:val="006B65E9"/>
    <w:rsid w:val="006C0605"/>
    <w:rsid w:val="006C3201"/>
    <w:rsid w:val="006C6DB2"/>
    <w:rsid w:val="006D0FF0"/>
    <w:rsid w:val="006D164E"/>
    <w:rsid w:val="006D1ABA"/>
    <w:rsid w:val="006D1BF2"/>
    <w:rsid w:val="006D2107"/>
    <w:rsid w:val="006D2CAF"/>
    <w:rsid w:val="006D5C15"/>
    <w:rsid w:val="006D6FA4"/>
    <w:rsid w:val="006E2636"/>
    <w:rsid w:val="006E2C23"/>
    <w:rsid w:val="006E4CE1"/>
    <w:rsid w:val="006F2F9F"/>
    <w:rsid w:val="006F34C5"/>
    <w:rsid w:val="006F7650"/>
    <w:rsid w:val="00700FDA"/>
    <w:rsid w:val="0070232B"/>
    <w:rsid w:val="00703499"/>
    <w:rsid w:val="007049FA"/>
    <w:rsid w:val="00705C9A"/>
    <w:rsid w:val="0071295C"/>
    <w:rsid w:val="00715A78"/>
    <w:rsid w:val="0072242F"/>
    <w:rsid w:val="00730C45"/>
    <w:rsid w:val="0073604F"/>
    <w:rsid w:val="00741F4F"/>
    <w:rsid w:val="00744098"/>
    <w:rsid w:val="00744EE6"/>
    <w:rsid w:val="007513B8"/>
    <w:rsid w:val="007525AF"/>
    <w:rsid w:val="00753358"/>
    <w:rsid w:val="007649D7"/>
    <w:rsid w:val="00765711"/>
    <w:rsid w:val="007669B7"/>
    <w:rsid w:val="00766F68"/>
    <w:rsid w:val="007704A3"/>
    <w:rsid w:val="00775327"/>
    <w:rsid w:val="0077603C"/>
    <w:rsid w:val="0079234E"/>
    <w:rsid w:val="00792C35"/>
    <w:rsid w:val="00793828"/>
    <w:rsid w:val="00793E10"/>
    <w:rsid w:val="007940EE"/>
    <w:rsid w:val="007951BD"/>
    <w:rsid w:val="007972D5"/>
    <w:rsid w:val="007A036C"/>
    <w:rsid w:val="007A0FDB"/>
    <w:rsid w:val="007A3A49"/>
    <w:rsid w:val="007A7222"/>
    <w:rsid w:val="007B707B"/>
    <w:rsid w:val="007B710F"/>
    <w:rsid w:val="007C0BA0"/>
    <w:rsid w:val="007C33D2"/>
    <w:rsid w:val="007D0D0E"/>
    <w:rsid w:val="007D17C4"/>
    <w:rsid w:val="007D5538"/>
    <w:rsid w:val="007D56AA"/>
    <w:rsid w:val="007D6295"/>
    <w:rsid w:val="007E1184"/>
    <w:rsid w:val="007E2559"/>
    <w:rsid w:val="007E4195"/>
    <w:rsid w:val="007E65B6"/>
    <w:rsid w:val="007F5A15"/>
    <w:rsid w:val="007F6046"/>
    <w:rsid w:val="007F6A5C"/>
    <w:rsid w:val="00803F88"/>
    <w:rsid w:val="0080429B"/>
    <w:rsid w:val="00806466"/>
    <w:rsid w:val="00810E8A"/>
    <w:rsid w:val="00811992"/>
    <w:rsid w:val="0081286E"/>
    <w:rsid w:val="00813D1F"/>
    <w:rsid w:val="008152D6"/>
    <w:rsid w:val="00816B52"/>
    <w:rsid w:val="008174DD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42A22"/>
    <w:rsid w:val="008462EE"/>
    <w:rsid w:val="00847384"/>
    <w:rsid w:val="00852C5A"/>
    <w:rsid w:val="008539A5"/>
    <w:rsid w:val="0085677E"/>
    <w:rsid w:val="008567BE"/>
    <w:rsid w:val="008603B4"/>
    <w:rsid w:val="0086076B"/>
    <w:rsid w:val="00862D52"/>
    <w:rsid w:val="00863132"/>
    <w:rsid w:val="00864521"/>
    <w:rsid w:val="00867E15"/>
    <w:rsid w:val="00870634"/>
    <w:rsid w:val="008723CA"/>
    <w:rsid w:val="008745F2"/>
    <w:rsid w:val="00881F4F"/>
    <w:rsid w:val="00884811"/>
    <w:rsid w:val="00885695"/>
    <w:rsid w:val="00885726"/>
    <w:rsid w:val="008858FB"/>
    <w:rsid w:val="008877EC"/>
    <w:rsid w:val="0089065D"/>
    <w:rsid w:val="00890750"/>
    <w:rsid w:val="008928B3"/>
    <w:rsid w:val="0089371D"/>
    <w:rsid w:val="00894F54"/>
    <w:rsid w:val="008959D1"/>
    <w:rsid w:val="008968FC"/>
    <w:rsid w:val="008969A9"/>
    <w:rsid w:val="00896B48"/>
    <w:rsid w:val="008970CA"/>
    <w:rsid w:val="008A2719"/>
    <w:rsid w:val="008A3DFC"/>
    <w:rsid w:val="008A58CD"/>
    <w:rsid w:val="008A5A2F"/>
    <w:rsid w:val="008A61B3"/>
    <w:rsid w:val="008B3860"/>
    <w:rsid w:val="008B7E48"/>
    <w:rsid w:val="008C31E1"/>
    <w:rsid w:val="008C69AE"/>
    <w:rsid w:val="008D283D"/>
    <w:rsid w:val="008D6CD2"/>
    <w:rsid w:val="008E0D1C"/>
    <w:rsid w:val="008E2503"/>
    <w:rsid w:val="008F1874"/>
    <w:rsid w:val="008F2554"/>
    <w:rsid w:val="008F28F1"/>
    <w:rsid w:val="008F5F1A"/>
    <w:rsid w:val="009027E5"/>
    <w:rsid w:val="00902C5D"/>
    <w:rsid w:val="009035E1"/>
    <w:rsid w:val="009060D3"/>
    <w:rsid w:val="009073F4"/>
    <w:rsid w:val="00910827"/>
    <w:rsid w:val="009115C6"/>
    <w:rsid w:val="00911F10"/>
    <w:rsid w:val="009121B3"/>
    <w:rsid w:val="00915482"/>
    <w:rsid w:val="00915B4D"/>
    <w:rsid w:val="00915DB4"/>
    <w:rsid w:val="00920DD6"/>
    <w:rsid w:val="009214B3"/>
    <w:rsid w:val="009215EE"/>
    <w:rsid w:val="009244B4"/>
    <w:rsid w:val="009255A0"/>
    <w:rsid w:val="00925A70"/>
    <w:rsid w:val="00925D25"/>
    <w:rsid w:val="0092765F"/>
    <w:rsid w:val="00927C50"/>
    <w:rsid w:val="009301A5"/>
    <w:rsid w:val="00930B93"/>
    <w:rsid w:val="00931AD1"/>
    <w:rsid w:val="009358BD"/>
    <w:rsid w:val="00936063"/>
    <w:rsid w:val="00941D8A"/>
    <w:rsid w:val="009428B2"/>
    <w:rsid w:val="00945AEC"/>
    <w:rsid w:val="00952C3C"/>
    <w:rsid w:val="0095742F"/>
    <w:rsid w:val="009613B3"/>
    <w:rsid w:val="00964A4F"/>
    <w:rsid w:val="0097191B"/>
    <w:rsid w:val="00973217"/>
    <w:rsid w:val="0097414D"/>
    <w:rsid w:val="0097519C"/>
    <w:rsid w:val="009760B2"/>
    <w:rsid w:val="00982C51"/>
    <w:rsid w:val="0098346D"/>
    <w:rsid w:val="0098633C"/>
    <w:rsid w:val="00992ED2"/>
    <w:rsid w:val="00993FF9"/>
    <w:rsid w:val="00995005"/>
    <w:rsid w:val="009A523D"/>
    <w:rsid w:val="009A778F"/>
    <w:rsid w:val="009B3A05"/>
    <w:rsid w:val="009C0848"/>
    <w:rsid w:val="009C16AE"/>
    <w:rsid w:val="009C2ACF"/>
    <w:rsid w:val="009C6E5B"/>
    <w:rsid w:val="009D06F4"/>
    <w:rsid w:val="009D0B88"/>
    <w:rsid w:val="009D33AB"/>
    <w:rsid w:val="009D3DC1"/>
    <w:rsid w:val="009D51B8"/>
    <w:rsid w:val="009E2386"/>
    <w:rsid w:val="009E39F0"/>
    <w:rsid w:val="009E7F91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40"/>
    <w:rsid w:val="00A03A21"/>
    <w:rsid w:val="00A066FC"/>
    <w:rsid w:val="00A10063"/>
    <w:rsid w:val="00A108CC"/>
    <w:rsid w:val="00A1124B"/>
    <w:rsid w:val="00A14BBC"/>
    <w:rsid w:val="00A234E7"/>
    <w:rsid w:val="00A23996"/>
    <w:rsid w:val="00A2441D"/>
    <w:rsid w:val="00A24DA3"/>
    <w:rsid w:val="00A32775"/>
    <w:rsid w:val="00A3331E"/>
    <w:rsid w:val="00A34067"/>
    <w:rsid w:val="00A357E4"/>
    <w:rsid w:val="00A405EF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5237"/>
    <w:rsid w:val="00A55A45"/>
    <w:rsid w:val="00A56340"/>
    <w:rsid w:val="00A563A8"/>
    <w:rsid w:val="00A602B5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309D"/>
    <w:rsid w:val="00A93AEA"/>
    <w:rsid w:val="00A9457B"/>
    <w:rsid w:val="00AA0CEC"/>
    <w:rsid w:val="00AA0FBB"/>
    <w:rsid w:val="00AA15C6"/>
    <w:rsid w:val="00AB03C0"/>
    <w:rsid w:val="00AB1F1E"/>
    <w:rsid w:val="00AB2298"/>
    <w:rsid w:val="00AB2FA6"/>
    <w:rsid w:val="00AB6074"/>
    <w:rsid w:val="00AB64FD"/>
    <w:rsid w:val="00AB659C"/>
    <w:rsid w:val="00AB696A"/>
    <w:rsid w:val="00AB6BC0"/>
    <w:rsid w:val="00AB6C17"/>
    <w:rsid w:val="00AC12C2"/>
    <w:rsid w:val="00AC1CE5"/>
    <w:rsid w:val="00AC40F4"/>
    <w:rsid w:val="00AC6646"/>
    <w:rsid w:val="00AC6EE0"/>
    <w:rsid w:val="00AD0875"/>
    <w:rsid w:val="00AD5D11"/>
    <w:rsid w:val="00AE258E"/>
    <w:rsid w:val="00AE30CC"/>
    <w:rsid w:val="00AE57C7"/>
    <w:rsid w:val="00AF3D9B"/>
    <w:rsid w:val="00AF7582"/>
    <w:rsid w:val="00B00C0C"/>
    <w:rsid w:val="00B0387C"/>
    <w:rsid w:val="00B05B73"/>
    <w:rsid w:val="00B11D59"/>
    <w:rsid w:val="00B11F98"/>
    <w:rsid w:val="00B13B78"/>
    <w:rsid w:val="00B1593F"/>
    <w:rsid w:val="00B16EC0"/>
    <w:rsid w:val="00B17C44"/>
    <w:rsid w:val="00B214FC"/>
    <w:rsid w:val="00B22CBF"/>
    <w:rsid w:val="00B2415D"/>
    <w:rsid w:val="00B24F22"/>
    <w:rsid w:val="00B27685"/>
    <w:rsid w:val="00B34355"/>
    <w:rsid w:val="00B34417"/>
    <w:rsid w:val="00B35D79"/>
    <w:rsid w:val="00B40FE8"/>
    <w:rsid w:val="00B4327D"/>
    <w:rsid w:val="00B44ED1"/>
    <w:rsid w:val="00B46CCA"/>
    <w:rsid w:val="00B50206"/>
    <w:rsid w:val="00B5239D"/>
    <w:rsid w:val="00B52784"/>
    <w:rsid w:val="00B55275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4296"/>
    <w:rsid w:val="00B765C0"/>
    <w:rsid w:val="00B76AC2"/>
    <w:rsid w:val="00B76DEF"/>
    <w:rsid w:val="00B80751"/>
    <w:rsid w:val="00B81F89"/>
    <w:rsid w:val="00B83305"/>
    <w:rsid w:val="00B83D3A"/>
    <w:rsid w:val="00B855D8"/>
    <w:rsid w:val="00B87C9E"/>
    <w:rsid w:val="00B90530"/>
    <w:rsid w:val="00B9107F"/>
    <w:rsid w:val="00B9157C"/>
    <w:rsid w:val="00B92064"/>
    <w:rsid w:val="00B97F3C"/>
    <w:rsid w:val="00BA1B9D"/>
    <w:rsid w:val="00BA3907"/>
    <w:rsid w:val="00BA3BF6"/>
    <w:rsid w:val="00BA425E"/>
    <w:rsid w:val="00BA759B"/>
    <w:rsid w:val="00BB294D"/>
    <w:rsid w:val="00BB55CC"/>
    <w:rsid w:val="00BB57D6"/>
    <w:rsid w:val="00BB6254"/>
    <w:rsid w:val="00BB62E3"/>
    <w:rsid w:val="00BC0DC3"/>
    <w:rsid w:val="00BC1BB5"/>
    <w:rsid w:val="00BC3B45"/>
    <w:rsid w:val="00BD1295"/>
    <w:rsid w:val="00BD1861"/>
    <w:rsid w:val="00BD2EB2"/>
    <w:rsid w:val="00BD2F7B"/>
    <w:rsid w:val="00BD3DF3"/>
    <w:rsid w:val="00BD3E49"/>
    <w:rsid w:val="00BE002F"/>
    <w:rsid w:val="00BE31A4"/>
    <w:rsid w:val="00BE326A"/>
    <w:rsid w:val="00BE5FBD"/>
    <w:rsid w:val="00BE6503"/>
    <w:rsid w:val="00BE6F92"/>
    <w:rsid w:val="00BF199B"/>
    <w:rsid w:val="00BF62C3"/>
    <w:rsid w:val="00BF7E73"/>
    <w:rsid w:val="00C01F31"/>
    <w:rsid w:val="00C0229D"/>
    <w:rsid w:val="00C02FB9"/>
    <w:rsid w:val="00C07D52"/>
    <w:rsid w:val="00C10B66"/>
    <w:rsid w:val="00C1273D"/>
    <w:rsid w:val="00C12976"/>
    <w:rsid w:val="00C14A5A"/>
    <w:rsid w:val="00C254B2"/>
    <w:rsid w:val="00C30D3A"/>
    <w:rsid w:val="00C369C4"/>
    <w:rsid w:val="00C4482F"/>
    <w:rsid w:val="00C44853"/>
    <w:rsid w:val="00C45452"/>
    <w:rsid w:val="00C46363"/>
    <w:rsid w:val="00C476F8"/>
    <w:rsid w:val="00C507FC"/>
    <w:rsid w:val="00C50D0E"/>
    <w:rsid w:val="00C528CB"/>
    <w:rsid w:val="00C54A3D"/>
    <w:rsid w:val="00C56731"/>
    <w:rsid w:val="00C56D21"/>
    <w:rsid w:val="00C57BAB"/>
    <w:rsid w:val="00C57D1F"/>
    <w:rsid w:val="00C60090"/>
    <w:rsid w:val="00C60710"/>
    <w:rsid w:val="00C60E15"/>
    <w:rsid w:val="00C633F3"/>
    <w:rsid w:val="00C63531"/>
    <w:rsid w:val="00C64551"/>
    <w:rsid w:val="00C651C1"/>
    <w:rsid w:val="00C651DD"/>
    <w:rsid w:val="00C655AC"/>
    <w:rsid w:val="00C67EDD"/>
    <w:rsid w:val="00C73F1A"/>
    <w:rsid w:val="00C76726"/>
    <w:rsid w:val="00C76756"/>
    <w:rsid w:val="00C769BA"/>
    <w:rsid w:val="00C76F59"/>
    <w:rsid w:val="00C835AF"/>
    <w:rsid w:val="00C84FD1"/>
    <w:rsid w:val="00C850C5"/>
    <w:rsid w:val="00C869D7"/>
    <w:rsid w:val="00C9203F"/>
    <w:rsid w:val="00C94299"/>
    <w:rsid w:val="00C955A6"/>
    <w:rsid w:val="00C96739"/>
    <w:rsid w:val="00CA03ED"/>
    <w:rsid w:val="00CA4743"/>
    <w:rsid w:val="00CA5573"/>
    <w:rsid w:val="00CA586C"/>
    <w:rsid w:val="00CA5E2E"/>
    <w:rsid w:val="00CA7EB7"/>
    <w:rsid w:val="00CB114A"/>
    <w:rsid w:val="00CB1510"/>
    <w:rsid w:val="00CB171F"/>
    <w:rsid w:val="00CB2818"/>
    <w:rsid w:val="00CB362F"/>
    <w:rsid w:val="00CB393C"/>
    <w:rsid w:val="00CC2F6D"/>
    <w:rsid w:val="00CC2F97"/>
    <w:rsid w:val="00CC44C1"/>
    <w:rsid w:val="00CD202B"/>
    <w:rsid w:val="00CD3373"/>
    <w:rsid w:val="00CD41DB"/>
    <w:rsid w:val="00CD7D3E"/>
    <w:rsid w:val="00CE094F"/>
    <w:rsid w:val="00CF0275"/>
    <w:rsid w:val="00CF2203"/>
    <w:rsid w:val="00CF4F95"/>
    <w:rsid w:val="00CF55EC"/>
    <w:rsid w:val="00D0034D"/>
    <w:rsid w:val="00D0642A"/>
    <w:rsid w:val="00D06B2B"/>
    <w:rsid w:val="00D11214"/>
    <w:rsid w:val="00D14EEF"/>
    <w:rsid w:val="00D16EEB"/>
    <w:rsid w:val="00D17A6C"/>
    <w:rsid w:val="00D20181"/>
    <w:rsid w:val="00D20607"/>
    <w:rsid w:val="00D216B6"/>
    <w:rsid w:val="00D2186C"/>
    <w:rsid w:val="00D25FFE"/>
    <w:rsid w:val="00D26062"/>
    <w:rsid w:val="00D3024B"/>
    <w:rsid w:val="00D30DA9"/>
    <w:rsid w:val="00D40EEE"/>
    <w:rsid w:val="00D46B2D"/>
    <w:rsid w:val="00D47C07"/>
    <w:rsid w:val="00D5639B"/>
    <w:rsid w:val="00D57B6F"/>
    <w:rsid w:val="00D63396"/>
    <w:rsid w:val="00D709BF"/>
    <w:rsid w:val="00D71CA6"/>
    <w:rsid w:val="00D720AA"/>
    <w:rsid w:val="00D76307"/>
    <w:rsid w:val="00D76608"/>
    <w:rsid w:val="00D80580"/>
    <w:rsid w:val="00D8140E"/>
    <w:rsid w:val="00D81E07"/>
    <w:rsid w:val="00D857D3"/>
    <w:rsid w:val="00D857F8"/>
    <w:rsid w:val="00D86538"/>
    <w:rsid w:val="00D86838"/>
    <w:rsid w:val="00D87D5D"/>
    <w:rsid w:val="00D909DE"/>
    <w:rsid w:val="00D90D63"/>
    <w:rsid w:val="00D91039"/>
    <w:rsid w:val="00D9119D"/>
    <w:rsid w:val="00D915FB"/>
    <w:rsid w:val="00D92ACD"/>
    <w:rsid w:val="00D930B2"/>
    <w:rsid w:val="00D932B2"/>
    <w:rsid w:val="00D974CD"/>
    <w:rsid w:val="00D97C51"/>
    <w:rsid w:val="00DA3283"/>
    <w:rsid w:val="00DA4AAB"/>
    <w:rsid w:val="00DB195C"/>
    <w:rsid w:val="00DC4A03"/>
    <w:rsid w:val="00DC6352"/>
    <w:rsid w:val="00DC6E4E"/>
    <w:rsid w:val="00DD50ED"/>
    <w:rsid w:val="00DD5AB5"/>
    <w:rsid w:val="00DE0FE8"/>
    <w:rsid w:val="00DF3D21"/>
    <w:rsid w:val="00DF4C5E"/>
    <w:rsid w:val="00DF77C9"/>
    <w:rsid w:val="00DF78F7"/>
    <w:rsid w:val="00E00717"/>
    <w:rsid w:val="00E0652E"/>
    <w:rsid w:val="00E065DD"/>
    <w:rsid w:val="00E06B14"/>
    <w:rsid w:val="00E07470"/>
    <w:rsid w:val="00E23861"/>
    <w:rsid w:val="00E27461"/>
    <w:rsid w:val="00E308B0"/>
    <w:rsid w:val="00E3190A"/>
    <w:rsid w:val="00E335C3"/>
    <w:rsid w:val="00E33A57"/>
    <w:rsid w:val="00E3649A"/>
    <w:rsid w:val="00E422E5"/>
    <w:rsid w:val="00E425ED"/>
    <w:rsid w:val="00E44ABD"/>
    <w:rsid w:val="00E44FC1"/>
    <w:rsid w:val="00E4643A"/>
    <w:rsid w:val="00E5216F"/>
    <w:rsid w:val="00E53359"/>
    <w:rsid w:val="00E60035"/>
    <w:rsid w:val="00E61B4D"/>
    <w:rsid w:val="00E66E54"/>
    <w:rsid w:val="00E6704A"/>
    <w:rsid w:val="00E67799"/>
    <w:rsid w:val="00E7134F"/>
    <w:rsid w:val="00E7236B"/>
    <w:rsid w:val="00E75ADB"/>
    <w:rsid w:val="00E75F6F"/>
    <w:rsid w:val="00E760DE"/>
    <w:rsid w:val="00E76AC6"/>
    <w:rsid w:val="00E77FA0"/>
    <w:rsid w:val="00E86096"/>
    <w:rsid w:val="00E92BEE"/>
    <w:rsid w:val="00E962D5"/>
    <w:rsid w:val="00E96425"/>
    <w:rsid w:val="00E96AF7"/>
    <w:rsid w:val="00E97096"/>
    <w:rsid w:val="00EA04A3"/>
    <w:rsid w:val="00EA07C1"/>
    <w:rsid w:val="00EA1CDA"/>
    <w:rsid w:val="00EA55AE"/>
    <w:rsid w:val="00EB3480"/>
    <w:rsid w:val="00EB7451"/>
    <w:rsid w:val="00EC32D9"/>
    <w:rsid w:val="00EC4820"/>
    <w:rsid w:val="00ED099E"/>
    <w:rsid w:val="00ED0A98"/>
    <w:rsid w:val="00ED2366"/>
    <w:rsid w:val="00ED3E9C"/>
    <w:rsid w:val="00ED42A3"/>
    <w:rsid w:val="00ED4441"/>
    <w:rsid w:val="00ED64D6"/>
    <w:rsid w:val="00ED7730"/>
    <w:rsid w:val="00EE0F50"/>
    <w:rsid w:val="00EE2840"/>
    <w:rsid w:val="00EE2C0F"/>
    <w:rsid w:val="00EF06A6"/>
    <w:rsid w:val="00EF101B"/>
    <w:rsid w:val="00EF2507"/>
    <w:rsid w:val="00EF3895"/>
    <w:rsid w:val="00EF7332"/>
    <w:rsid w:val="00F00900"/>
    <w:rsid w:val="00F05BEA"/>
    <w:rsid w:val="00F1152C"/>
    <w:rsid w:val="00F1244C"/>
    <w:rsid w:val="00F12641"/>
    <w:rsid w:val="00F13048"/>
    <w:rsid w:val="00F1503E"/>
    <w:rsid w:val="00F16460"/>
    <w:rsid w:val="00F223D6"/>
    <w:rsid w:val="00F231D5"/>
    <w:rsid w:val="00F2398B"/>
    <w:rsid w:val="00F24429"/>
    <w:rsid w:val="00F24D62"/>
    <w:rsid w:val="00F262C7"/>
    <w:rsid w:val="00F30B0C"/>
    <w:rsid w:val="00F35D59"/>
    <w:rsid w:val="00F36B73"/>
    <w:rsid w:val="00F3719F"/>
    <w:rsid w:val="00F4258D"/>
    <w:rsid w:val="00F42F41"/>
    <w:rsid w:val="00F515EA"/>
    <w:rsid w:val="00F539B2"/>
    <w:rsid w:val="00F544F6"/>
    <w:rsid w:val="00F55273"/>
    <w:rsid w:val="00F56A37"/>
    <w:rsid w:val="00F56E66"/>
    <w:rsid w:val="00F57589"/>
    <w:rsid w:val="00F640A3"/>
    <w:rsid w:val="00F647C9"/>
    <w:rsid w:val="00F64D24"/>
    <w:rsid w:val="00F66459"/>
    <w:rsid w:val="00F66B45"/>
    <w:rsid w:val="00F75DF1"/>
    <w:rsid w:val="00F811A7"/>
    <w:rsid w:val="00F81559"/>
    <w:rsid w:val="00F82A39"/>
    <w:rsid w:val="00F843D4"/>
    <w:rsid w:val="00F86838"/>
    <w:rsid w:val="00F87CD7"/>
    <w:rsid w:val="00F91645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B653F"/>
    <w:rsid w:val="00FC35F6"/>
    <w:rsid w:val="00FC4E66"/>
    <w:rsid w:val="00FC7DC7"/>
    <w:rsid w:val="00FD15C9"/>
    <w:rsid w:val="00FD7A93"/>
    <w:rsid w:val="00FE2746"/>
    <w:rsid w:val="00FE3BE6"/>
    <w:rsid w:val="00FE4526"/>
    <w:rsid w:val="00FE529C"/>
    <w:rsid w:val="00FE5A0B"/>
    <w:rsid w:val="00FE7442"/>
    <w:rsid w:val="00FF09AC"/>
    <w:rsid w:val="00FF2C51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40EEE"/>
    <w:pPr>
      <w:keepNext/>
      <w:spacing w:before="240" w:after="120"/>
      <w:outlineLvl w:val="0"/>
    </w:pPr>
    <w:rPr>
      <w:rFonts w:ascii="Arial" w:eastAsia="Arial" w:hAnsi="Arial" w:cs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paragraph" w:customStyle="1" w:styleId="Textbody">
    <w:name w:val="Text body"/>
    <w:rsid w:val="00D40EE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40EEE"/>
    <w:rPr>
      <w:rFonts w:ascii="Arial" w:eastAsia="Arial" w:hAnsi="Arial" w:cs="Arial"/>
      <w:b/>
      <w:sz w:val="36"/>
      <w:szCs w:val="24"/>
      <w:lang w:eastAsia="pt-BR"/>
    </w:rPr>
  </w:style>
  <w:style w:type="numbering" w:customStyle="1" w:styleId="WWNum2">
    <w:name w:val="WWNum2"/>
    <w:basedOn w:val="Semlista"/>
    <w:rsid w:val="00B76AC2"/>
    <w:pPr>
      <w:numPr>
        <w:numId w:val="25"/>
      </w:numPr>
    </w:pPr>
  </w:style>
  <w:style w:type="paragraph" w:customStyle="1" w:styleId="Heading">
    <w:name w:val="Heading"/>
    <w:basedOn w:val="Standard"/>
    <w:next w:val="Textbody"/>
    <w:rsid w:val="00B76AC2"/>
    <w:pPr>
      <w:keepNext/>
      <w:widowControl/>
      <w:spacing w:before="240" w:after="120"/>
      <w:textAlignment w:val="baseline"/>
    </w:pPr>
    <w:rPr>
      <w:rFonts w:ascii="Arial" w:eastAsia="Arial" w:hAnsi="Arial" w:cs="Arial"/>
      <w:sz w:val="28"/>
    </w:rPr>
  </w:style>
  <w:style w:type="paragraph" w:styleId="Recuodecorpodetexto2">
    <w:name w:val="Body Text Indent 2"/>
    <w:basedOn w:val="Standard"/>
    <w:link w:val="Recuodecorpodetexto2Char"/>
    <w:rsid w:val="00B76AC2"/>
    <w:pPr>
      <w:widowControl/>
      <w:ind w:left="567" w:hanging="567"/>
      <w:jc w:val="both"/>
      <w:textAlignment w:val="baseline"/>
    </w:pPr>
    <w:rPr>
      <w:rFonts w:ascii="Arial" w:eastAsia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B76AC2"/>
    <w:rPr>
      <w:rFonts w:ascii="Arial" w:eastAsia="Arial" w:hAnsi="Arial" w:cs="Arial"/>
      <w:kern w:val="3"/>
      <w:sz w:val="24"/>
      <w:szCs w:val="24"/>
      <w:lang w:eastAsia="zh-CN" w:bidi="hi-IN"/>
    </w:rPr>
  </w:style>
  <w:style w:type="numbering" w:customStyle="1" w:styleId="WWNum3">
    <w:name w:val="WWNum3"/>
    <w:basedOn w:val="Semlista"/>
    <w:rsid w:val="00B76AC2"/>
    <w:pPr>
      <w:numPr>
        <w:numId w:val="27"/>
      </w:numPr>
    </w:pPr>
  </w:style>
  <w:style w:type="paragraph" w:styleId="Subttulo">
    <w:name w:val="Subtitle"/>
    <w:basedOn w:val="Normal"/>
    <w:next w:val="Normal"/>
    <w:link w:val="SubttuloChar"/>
    <w:rsid w:val="000F15BB"/>
    <w:pPr>
      <w:keepNext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0F15BB"/>
    <w:rPr>
      <w:rFonts w:ascii="Arial" w:eastAsia="Arial" w:hAnsi="Arial" w:cs="Arial"/>
      <w:color w:val="000000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07B-C1AB-4742-8949-079BA39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Moraujo compra</cp:lastModifiedBy>
  <cp:revision>195</cp:revision>
  <cp:lastPrinted>2024-02-16T13:44:00Z</cp:lastPrinted>
  <dcterms:created xsi:type="dcterms:W3CDTF">2022-03-08T18:35:00Z</dcterms:created>
  <dcterms:modified xsi:type="dcterms:W3CDTF">2024-02-16T13:54:00Z</dcterms:modified>
</cp:coreProperties>
</file>